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4421A" w14:textId="4CBCB7ED" w:rsidR="000D0042" w:rsidRDefault="000D0042" w:rsidP="000D0042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481604">
        <w:rPr>
          <w:rFonts w:ascii="標楷體" w:eastAsia="標楷體" w:hint="eastAsia"/>
          <w:b/>
          <w:bCs/>
          <w:sz w:val="32"/>
        </w:rPr>
        <w:t>市</w:t>
      </w:r>
      <w:bookmarkStart w:id="0" w:name="_GoBack"/>
      <w:bookmarkEnd w:id="0"/>
      <w:r>
        <w:rPr>
          <w:rFonts w:ascii="標楷體" w:eastAsia="標楷體" w:hint="eastAsia"/>
          <w:b/>
          <w:bCs/>
          <w:sz w:val="32"/>
        </w:rPr>
        <w:t>立大有國民中學112學年度第一學期第二次評</w:t>
      </w:r>
      <w:r w:rsidR="008D3848">
        <w:rPr>
          <w:rFonts w:ascii="標楷體" w:eastAsia="標楷體" w:hint="eastAsia"/>
          <w:b/>
          <w:bCs/>
          <w:sz w:val="32"/>
        </w:rPr>
        <w:t>量</w:t>
      </w:r>
      <w:r w:rsidR="008D3848" w:rsidRPr="00217718">
        <w:rPr>
          <w:rFonts w:ascii="標楷體" w:eastAsia="標楷體" w:hint="eastAsia"/>
          <w:b/>
          <w:bCs/>
          <w:sz w:val="32"/>
          <w:u w:val="single"/>
        </w:rPr>
        <w:t>解答</w:t>
      </w:r>
      <w:r>
        <w:rPr>
          <w:rFonts w:ascii="標楷體" w:eastAsia="標楷體" w:hint="eastAsia"/>
          <w:b/>
          <w:bCs/>
          <w:sz w:val="32"/>
        </w:rPr>
        <w:t>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122"/>
        <w:gridCol w:w="782"/>
        <w:gridCol w:w="2038"/>
        <w:gridCol w:w="784"/>
        <w:gridCol w:w="940"/>
        <w:gridCol w:w="919"/>
        <w:gridCol w:w="1745"/>
        <w:gridCol w:w="784"/>
        <w:gridCol w:w="942"/>
      </w:tblGrid>
      <w:tr w:rsidR="000D0042" w14:paraId="4A61D2AF" w14:textId="77777777" w:rsidTr="00F32387">
        <w:trPr>
          <w:cantSplit/>
          <w:trHeight w:val="976"/>
        </w:trPr>
        <w:tc>
          <w:tcPr>
            <w:tcW w:w="293" w:type="pct"/>
            <w:vAlign w:val="center"/>
          </w:tcPr>
          <w:p w14:paraId="33A8D023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6E45AFBF" w14:textId="1AE6E142" w:rsidR="000D0042" w:rsidRPr="000312AB" w:rsidRDefault="000D0042" w:rsidP="00F3238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027414D9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3A507005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3AE64995" w14:textId="7A82E81A" w:rsidR="000D0042" w:rsidRPr="000312AB" w:rsidRDefault="000D0042" w:rsidP="00F3238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430" w:type="pct"/>
            <w:vAlign w:val="center"/>
          </w:tcPr>
          <w:p w14:paraId="2FA1BAD6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6A89782F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36D4981D" w14:textId="2F5CD639" w:rsidR="000D0042" w:rsidRDefault="006E589D" w:rsidP="00F32387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L</w:t>
            </w:r>
            <w:r>
              <w:rPr>
                <w:rFonts w:ascii="標楷體" w:eastAsia="標楷體"/>
                <w:sz w:val="20"/>
              </w:rPr>
              <w:t>3~Re</w:t>
            </w:r>
            <w:r w:rsidR="009D16A5">
              <w:rPr>
                <w:rFonts w:ascii="標楷體" w:eastAsia="標楷體"/>
                <w:sz w:val="20"/>
              </w:rPr>
              <w:t xml:space="preserve">view II </w:t>
            </w:r>
          </w:p>
        </w:tc>
        <w:tc>
          <w:tcPr>
            <w:tcW w:w="367" w:type="pct"/>
            <w:vAlign w:val="center"/>
          </w:tcPr>
          <w:p w14:paraId="14DC5FBD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14:paraId="655188E9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03FE35C7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0D0042" w14:paraId="0D0D56E5" w14:textId="77777777" w:rsidTr="00F3238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25DC50AD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00FD32B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A24D5B0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02269C34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E433383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31BDA0C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E88C458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4FE13078" w14:textId="77777777" w:rsidR="000D0042" w:rsidRDefault="000D0042" w:rsidP="00F32387">
            <w:pPr>
              <w:jc w:val="center"/>
              <w:rPr>
                <w:rFonts w:ascii="標楷體" w:eastAsia="標楷體"/>
              </w:rPr>
            </w:pPr>
          </w:p>
        </w:tc>
      </w:tr>
    </w:tbl>
    <w:p w14:paraId="3CBEC1BF" w14:textId="77777777" w:rsidR="005A5B20" w:rsidRPr="006E589D" w:rsidRDefault="005A5B20" w:rsidP="005A5B20">
      <w:pPr>
        <w:widowControl w:val="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E589D">
        <w:rPr>
          <w:rFonts w:ascii="Times New Roman" w:hAnsi="Times New Roman" w:cs="Times New Roman"/>
          <w:sz w:val="28"/>
          <w:szCs w:val="28"/>
        </w:rPr>
        <w:t>非選題</w:t>
      </w:r>
      <w:r w:rsidRPr="006E589D">
        <w:rPr>
          <w:rFonts w:ascii="Times New Roman" w:hAnsi="Times New Roman" w:cs="Times New Roman"/>
          <w:sz w:val="28"/>
          <w:szCs w:val="28"/>
        </w:rPr>
        <w:t xml:space="preserve"> 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請在答案卷作答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E589D">
        <w:rPr>
          <w:rFonts w:ascii="Times New Roman" w:hAnsi="Times New Roman" w:cs="Times New Roman"/>
          <w:sz w:val="28"/>
          <w:szCs w:val="28"/>
        </w:rPr>
        <w:t xml:space="preserve"> </w:t>
      </w:r>
      <w:r w:rsidRPr="006E589D">
        <w:rPr>
          <w:rFonts w:ascii="Times New Roman" w:hAnsi="Times New Roman" w:cs="Times New Roman"/>
          <w:sz w:val="28"/>
          <w:szCs w:val="28"/>
        </w:rPr>
        <w:t>滿分</w:t>
      </w:r>
      <w:r w:rsidRPr="006E589D">
        <w:rPr>
          <w:rFonts w:ascii="Times New Roman" w:hAnsi="Times New Roman" w:cs="Times New Roman"/>
          <w:sz w:val="28"/>
          <w:szCs w:val="28"/>
        </w:rPr>
        <w:t xml:space="preserve">30 </w:t>
      </w:r>
      <w:r w:rsidRPr="006E589D">
        <w:rPr>
          <w:rFonts w:ascii="Times New Roman" w:hAnsi="Times New Roman" w:cs="Times New Roman"/>
          <w:sz w:val="28"/>
          <w:szCs w:val="28"/>
        </w:rPr>
        <w:t>分</w:t>
      </w:r>
    </w:p>
    <w:p w14:paraId="7D1B939A" w14:textId="78DE87C3" w:rsidR="005A5B20" w:rsidRPr="006E589D" w:rsidRDefault="005A5B20" w:rsidP="005A5B20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0C4E">
        <w:rPr>
          <w:rFonts w:ascii="Times New Roman" w:hAnsi="Times New Roman" w:cs="Times New Roman"/>
          <w:b/>
          <w:bCs/>
          <w:szCs w:val="24"/>
        </w:rPr>
        <w:t>一</w:t>
      </w:r>
      <w:r w:rsidR="00320C4E" w:rsidRPr="006E589D">
        <w:rPr>
          <w:rFonts w:ascii="Times New Roman" w:hAnsi="Times New Roman" w:cs="Times New Roman" w:hint="eastAsia"/>
          <w:b/>
          <w:bCs/>
          <w:sz w:val="28"/>
          <w:szCs w:val="28"/>
        </w:rPr>
        <w:t>、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單字</w:t>
      </w:r>
      <w:bookmarkStart w:id="1" w:name="_Hlk150287681"/>
      <w:r w:rsidRPr="006E589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一格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分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256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一格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字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145"/>
        <w:gridCol w:w="2241"/>
        <w:gridCol w:w="2190"/>
      </w:tblGrid>
      <w:tr w:rsidR="00256543" w:rsidRPr="003D58D8" w14:paraId="2BC08F65" w14:textId="77777777" w:rsidTr="003D58D8">
        <w:tc>
          <w:tcPr>
            <w:tcW w:w="2685" w:type="dxa"/>
          </w:tcPr>
          <w:p w14:paraId="45571894" w14:textId="0074A3F6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.</w:t>
            </w:r>
            <w:r w:rsidR="00256543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6543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l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>augh</w:t>
            </w:r>
          </w:p>
        </w:tc>
        <w:tc>
          <w:tcPr>
            <w:tcW w:w="2685" w:type="dxa"/>
          </w:tcPr>
          <w:p w14:paraId="3956C586" w14:textId="4BB5462E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2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possible</w:t>
            </w:r>
          </w:p>
        </w:tc>
        <w:tc>
          <w:tcPr>
            <w:tcW w:w="2685" w:type="dxa"/>
          </w:tcPr>
          <w:p w14:paraId="50E484C3" w14:textId="1E31F08A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3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bottom</w:t>
            </w:r>
          </w:p>
        </w:tc>
        <w:tc>
          <w:tcPr>
            <w:tcW w:w="2685" w:type="dxa"/>
          </w:tcPr>
          <w:p w14:paraId="69C619EF" w14:textId="31D9EF2B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4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surprised </w:t>
            </w:r>
          </w:p>
        </w:tc>
        <w:tc>
          <w:tcPr>
            <w:tcW w:w="2686" w:type="dxa"/>
          </w:tcPr>
          <w:p w14:paraId="6FDDD1A5" w14:textId="0ABCA854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5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difficult</w:t>
            </w:r>
          </w:p>
        </w:tc>
      </w:tr>
      <w:tr w:rsidR="00256543" w:rsidRPr="003D58D8" w14:paraId="73C4FFB5" w14:textId="77777777" w:rsidTr="003D58D8">
        <w:tc>
          <w:tcPr>
            <w:tcW w:w="2685" w:type="dxa"/>
          </w:tcPr>
          <w:p w14:paraId="1549D143" w14:textId="0942090D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6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72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6543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w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>aitress</w:t>
            </w:r>
          </w:p>
        </w:tc>
        <w:tc>
          <w:tcPr>
            <w:tcW w:w="2685" w:type="dxa"/>
          </w:tcPr>
          <w:p w14:paraId="4BEDBA53" w14:textId="3963CBC5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7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lesson</w:t>
            </w:r>
          </w:p>
        </w:tc>
        <w:tc>
          <w:tcPr>
            <w:tcW w:w="2685" w:type="dxa"/>
          </w:tcPr>
          <w:p w14:paraId="7A11EAD3" w14:textId="33990E03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8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salesman</w:t>
            </w:r>
          </w:p>
        </w:tc>
        <w:tc>
          <w:tcPr>
            <w:tcW w:w="2685" w:type="dxa"/>
          </w:tcPr>
          <w:p w14:paraId="1C6A9757" w14:textId="3D491A06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9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understand</w:t>
            </w:r>
          </w:p>
        </w:tc>
        <w:tc>
          <w:tcPr>
            <w:tcW w:w="2686" w:type="dxa"/>
          </w:tcPr>
          <w:p w14:paraId="403CB3A8" w14:textId="617133AC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0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fisherman</w:t>
            </w:r>
          </w:p>
        </w:tc>
      </w:tr>
      <w:tr w:rsidR="00256543" w:rsidRPr="003D58D8" w14:paraId="55196AD6" w14:textId="77777777" w:rsidTr="003D58D8">
        <w:tc>
          <w:tcPr>
            <w:tcW w:w="2685" w:type="dxa"/>
          </w:tcPr>
          <w:p w14:paraId="2E853129" w14:textId="6F4DFF93" w:rsidR="00EA0F5B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1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king </w:t>
            </w:r>
          </w:p>
        </w:tc>
        <w:tc>
          <w:tcPr>
            <w:tcW w:w="2685" w:type="dxa"/>
          </w:tcPr>
          <w:p w14:paraId="46BBBA33" w14:textId="24606282" w:rsidR="00EA0F5B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2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spider </w:t>
            </w:r>
          </w:p>
        </w:tc>
        <w:tc>
          <w:tcPr>
            <w:tcW w:w="2685" w:type="dxa"/>
          </w:tcPr>
          <w:p w14:paraId="2AE31B3C" w14:textId="5BC501E2" w:rsidR="00EA0F5B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3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beach</w:t>
            </w:r>
          </w:p>
        </w:tc>
        <w:tc>
          <w:tcPr>
            <w:tcW w:w="2685" w:type="dxa"/>
          </w:tcPr>
          <w:p w14:paraId="65988511" w14:textId="129D6B4E" w:rsidR="00EA0F5B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4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cousin</w:t>
            </w:r>
          </w:p>
        </w:tc>
        <w:tc>
          <w:tcPr>
            <w:tcW w:w="2686" w:type="dxa"/>
          </w:tcPr>
          <w:p w14:paraId="2735C6D4" w14:textId="48AF5DF0" w:rsidR="00EA0F5B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5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factory</w:t>
            </w:r>
          </w:p>
        </w:tc>
      </w:tr>
    </w:tbl>
    <w:p w14:paraId="120BD851" w14:textId="11338A51" w:rsidR="005A5B20" w:rsidRPr="00320C4E" w:rsidRDefault="005A5B20" w:rsidP="003D58D8">
      <w:pPr>
        <w:widowControl w:val="0"/>
        <w:rPr>
          <w:rFonts w:ascii="Times New Roman" w:hAnsi="Times New Roman" w:cs="Times New Roman"/>
          <w:szCs w:val="24"/>
        </w:rPr>
      </w:pPr>
      <w:r w:rsidRPr="00320C4E">
        <w:rPr>
          <w:rFonts w:ascii="Times New Roman" w:hAnsi="Times New Roman" w:cs="Times New Roman"/>
          <w:szCs w:val="24"/>
        </w:rPr>
        <w:t xml:space="preserve">   </w:t>
      </w:r>
    </w:p>
    <w:p w14:paraId="6B766381" w14:textId="43B73618" w:rsidR="005A5B20" w:rsidRPr="006E589D" w:rsidRDefault="005A5B20" w:rsidP="005A5B20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0C4E">
        <w:rPr>
          <w:rFonts w:ascii="Times New Roman" w:hAnsi="Times New Roman" w:cs="Times New Roman"/>
          <w:b/>
          <w:bCs/>
          <w:szCs w:val="24"/>
        </w:rPr>
        <w:t>二</w:t>
      </w:r>
      <w:r w:rsidR="00320C4E" w:rsidRPr="006E589D">
        <w:rPr>
          <w:rFonts w:ascii="Times New Roman" w:hAnsi="Times New Roman" w:cs="Times New Roman" w:hint="eastAsia"/>
          <w:b/>
          <w:bCs/>
          <w:sz w:val="28"/>
          <w:szCs w:val="28"/>
        </w:rPr>
        <w:t>、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填空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一</w:t>
      </w:r>
      <w:r w:rsidR="00021254">
        <w:rPr>
          <w:rFonts w:ascii="Times New Roman" w:hAnsi="Times New Roman" w:cs="Times New Roman" w:hint="eastAsia"/>
          <w:b/>
          <w:bCs/>
          <w:sz w:val="28"/>
          <w:szCs w:val="28"/>
        </w:rPr>
        <w:t>題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分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不限一字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3D58D8" w14:paraId="730F6556" w14:textId="77777777" w:rsidTr="00EA0F5B">
        <w:tc>
          <w:tcPr>
            <w:tcW w:w="3587" w:type="dxa"/>
          </w:tcPr>
          <w:p w14:paraId="0FA0F1B6" w14:textId="58263AE8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="00EA0F5B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6</w:t>
            </w: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woke</w:t>
            </w:r>
          </w:p>
        </w:tc>
        <w:tc>
          <w:tcPr>
            <w:tcW w:w="3587" w:type="dxa"/>
          </w:tcPr>
          <w:p w14:paraId="2C659E7F" w14:textId="0C31EDBF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="00EA0F5B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7</w:t>
            </w: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was crying </w:t>
            </w:r>
          </w:p>
        </w:tc>
        <w:tc>
          <w:tcPr>
            <w:tcW w:w="3588" w:type="dxa"/>
          </w:tcPr>
          <w:p w14:paraId="517E3DA3" w14:textId="1578E58B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="00EA0F5B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8</w:t>
            </w: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was playing</w:t>
            </w:r>
          </w:p>
        </w:tc>
      </w:tr>
      <w:tr w:rsidR="003D58D8" w14:paraId="59328840" w14:textId="77777777" w:rsidTr="00EA0F5B">
        <w:tc>
          <w:tcPr>
            <w:tcW w:w="3587" w:type="dxa"/>
          </w:tcPr>
          <w:p w14:paraId="30AF8D41" w14:textId="5AE97364" w:rsidR="003D58D8" w:rsidRPr="004372ED" w:rsidRDefault="003D58D8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1</w:t>
            </w:r>
            <w:r w:rsidR="00EA0F5B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9</w:t>
            </w: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drawing 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59CAB793" w14:textId="11580FD4" w:rsidR="003D58D8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20</w:t>
            </w:r>
            <w:r w:rsidR="003D58D8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to finish 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50F16EBF" w14:textId="153D68A1" w:rsidR="003D58D8" w:rsidRPr="004372ED" w:rsidRDefault="00EA0F5B" w:rsidP="003D58D8">
            <w:pPr>
              <w:widowControl w:val="0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21</w:t>
            </w:r>
            <w:r w:rsidR="003D58D8" w:rsidRPr="004372ED"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 w:rsidR="00256543" w:rsidRPr="004372ED">
              <w:rPr>
                <w:rFonts w:ascii="Times New Roman" w:hAnsi="Times New Roman" w:cs="Times New Roman"/>
                <w:sz w:val="32"/>
                <w:szCs w:val="32"/>
              </w:rPr>
              <w:t xml:space="preserve"> to listen </w:t>
            </w:r>
          </w:p>
        </w:tc>
      </w:tr>
    </w:tbl>
    <w:p w14:paraId="40C0BA0A" w14:textId="371DF654" w:rsidR="005A5B20" w:rsidRPr="0077516D" w:rsidRDefault="005A5B20" w:rsidP="005A5B20">
      <w:pPr>
        <w:widowControl w:val="0"/>
        <w:rPr>
          <w:rFonts w:ascii="Times New Roman" w:hAnsi="Times New Roman" w:cs="Times New Roman"/>
          <w:b/>
          <w:bCs/>
          <w:szCs w:val="24"/>
        </w:rPr>
      </w:pPr>
      <w:r w:rsidRPr="0077516D">
        <w:rPr>
          <w:rFonts w:ascii="Times New Roman" w:hAnsi="Times New Roman" w:cs="Times New Roman"/>
          <w:b/>
          <w:bCs/>
          <w:szCs w:val="24"/>
        </w:rPr>
        <w:t>三</w:t>
      </w:r>
      <w:r w:rsidR="0077516D" w:rsidRPr="0077516D">
        <w:rPr>
          <w:rFonts w:ascii="Times New Roman" w:hAnsi="Times New Roman" w:cs="Times New Roman" w:hint="eastAsia"/>
          <w:b/>
          <w:bCs/>
          <w:szCs w:val="24"/>
        </w:rPr>
        <w:t>、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改寫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一題</w:t>
      </w:r>
      <w:r w:rsidR="00256543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>分</w:t>
      </w:r>
      <w:r w:rsidRPr="006E589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78FE1DCE" w14:textId="7D2A8430" w:rsidR="005A5B20" w:rsidRPr="004372ED" w:rsidRDefault="00EA0F5B" w:rsidP="004372ED">
      <w:pPr>
        <w:widowControl w:val="0"/>
        <w:spacing w:beforeLines="100" w:before="360"/>
        <w:rPr>
          <w:rFonts w:ascii="Times New Roman" w:hAnsi="Times New Roman" w:cs="Times New Roman"/>
          <w:sz w:val="32"/>
          <w:szCs w:val="32"/>
        </w:rPr>
      </w:pPr>
      <w:r w:rsidRPr="004372ED">
        <w:rPr>
          <w:rFonts w:ascii="Times New Roman" w:hAnsi="Times New Roman" w:cs="Times New Roman" w:hint="eastAsia"/>
          <w:sz w:val="32"/>
          <w:szCs w:val="32"/>
        </w:rPr>
        <w:t>2</w:t>
      </w:r>
      <w:r w:rsidR="009D50D5">
        <w:rPr>
          <w:rFonts w:ascii="Times New Roman" w:hAnsi="Times New Roman" w:cs="Times New Roman" w:hint="eastAsia"/>
          <w:sz w:val="32"/>
          <w:szCs w:val="32"/>
        </w:rPr>
        <w:t>2</w:t>
      </w:r>
      <w:r w:rsidR="00256543" w:rsidRPr="004372ED">
        <w:rPr>
          <w:rFonts w:ascii="Times New Roman" w:hAnsi="Times New Roman" w:cs="Times New Roman"/>
          <w:sz w:val="32"/>
          <w:szCs w:val="32"/>
        </w:rPr>
        <w:t>. How long</w:t>
      </w:r>
      <w:r w:rsidR="00256543" w:rsidRPr="004372ED">
        <w:rPr>
          <w:rFonts w:ascii="Times New Roman" w:hAnsi="Times New Roman" w:cs="Times New Roman" w:hint="eastAsia"/>
          <w:sz w:val="32"/>
          <w:szCs w:val="32"/>
        </w:rPr>
        <w:t xml:space="preserve"> / </w:t>
      </w:r>
      <w:r w:rsidR="00256543" w:rsidRPr="004372ED">
        <w:rPr>
          <w:rFonts w:ascii="Times New Roman" w:hAnsi="Times New Roman" w:cs="Times New Roman"/>
          <w:sz w:val="32"/>
          <w:szCs w:val="32"/>
        </w:rPr>
        <w:t xml:space="preserve"> did the worker spend</w:t>
      </w:r>
      <w:r w:rsidR="00256543" w:rsidRPr="004372ED">
        <w:rPr>
          <w:rFonts w:ascii="Times New Roman" w:hAnsi="Times New Roman" w:cs="Times New Roman" w:hint="eastAsia"/>
          <w:sz w:val="32"/>
          <w:szCs w:val="32"/>
        </w:rPr>
        <w:t xml:space="preserve"> / </w:t>
      </w:r>
      <w:r w:rsidR="00256543" w:rsidRPr="004372ED">
        <w:rPr>
          <w:rFonts w:ascii="Times New Roman" w:hAnsi="Times New Roman" w:cs="Times New Roman"/>
          <w:sz w:val="32"/>
          <w:szCs w:val="32"/>
        </w:rPr>
        <w:t xml:space="preserve"> washing clothes yesterday? </w:t>
      </w:r>
    </w:p>
    <w:p w14:paraId="4F11D403" w14:textId="71DDE002" w:rsidR="006E589D" w:rsidRPr="004372ED" w:rsidRDefault="00EA0F5B" w:rsidP="006E589D">
      <w:pPr>
        <w:widowControl w:val="0"/>
        <w:rPr>
          <w:rFonts w:ascii="Times New Roman" w:hAnsi="Times New Roman" w:cs="Times New Roman"/>
          <w:sz w:val="32"/>
          <w:szCs w:val="32"/>
        </w:rPr>
      </w:pPr>
      <w:r w:rsidRPr="004372ED">
        <w:rPr>
          <w:rFonts w:ascii="Times New Roman" w:hAnsi="Times New Roman" w:cs="Times New Roman" w:hint="eastAsia"/>
          <w:sz w:val="32"/>
          <w:szCs w:val="32"/>
        </w:rPr>
        <w:t>2</w:t>
      </w:r>
      <w:r w:rsidR="009D50D5">
        <w:rPr>
          <w:rFonts w:ascii="Times New Roman" w:hAnsi="Times New Roman" w:cs="Times New Roman" w:hint="eastAsia"/>
          <w:sz w:val="32"/>
          <w:szCs w:val="32"/>
        </w:rPr>
        <w:t>3</w:t>
      </w:r>
      <w:r w:rsidR="005A5B20" w:rsidRPr="004372ED">
        <w:rPr>
          <w:rFonts w:ascii="Times New Roman" w:hAnsi="Times New Roman" w:cs="Times New Roman"/>
          <w:sz w:val="32"/>
          <w:szCs w:val="32"/>
        </w:rPr>
        <w:t>.</w:t>
      </w:r>
      <w:r w:rsidR="00256543" w:rsidRPr="004372ED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256543" w:rsidRPr="004372ED">
        <w:rPr>
          <w:rFonts w:ascii="Times New Roman" w:hAnsi="Times New Roman" w:cs="Times New Roman"/>
          <w:sz w:val="32"/>
          <w:szCs w:val="32"/>
        </w:rPr>
        <w:t xml:space="preserve">How much / did the </w:t>
      </w:r>
      <w:r w:rsidR="00DE79E6">
        <w:rPr>
          <w:rFonts w:ascii="Times New Roman" w:hAnsi="Times New Roman" w:cs="Times New Roman" w:hint="eastAsia"/>
          <w:sz w:val="32"/>
          <w:szCs w:val="32"/>
        </w:rPr>
        <w:t>t</w:t>
      </w:r>
      <w:r w:rsidR="00DE79E6">
        <w:rPr>
          <w:rFonts w:ascii="Times New Roman" w:hAnsi="Times New Roman" w:cs="Times New Roman"/>
          <w:sz w:val="32"/>
          <w:szCs w:val="32"/>
        </w:rPr>
        <w:t>eacher</w:t>
      </w:r>
      <w:r w:rsidR="00256543" w:rsidRPr="004372ED">
        <w:rPr>
          <w:rFonts w:ascii="Times New Roman" w:hAnsi="Times New Roman" w:cs="Times New Roman"/>
          <w:sz w:val="32"/>
          <w:szCs w:val="32"/>
        </w:rPr>
        <w:t xml:space="preserve"> spend / on the cake?</w:t>
      </w:r>
    </w:p>
    <w:p w14:paraId="79FF6981" w14:textId="53F7475F" w:rsidR="006E589D" w:rsidRPr="004372ED" w:rsidRDefault="00EA0F5B" w:rsidP="006E589D">
      <w:pPr>
        <w:widowControl w:val="0"/>
        <w:rPr>
          <w:rFonts w:ascii="Times New Roman" w:hAnsi="Times New Roman" w:cs="Times New Roman"/>
          <w:sz w:val="32"/>
          <w:szCs w:val="32"/>
        </w:rPr>
      </w:pPr>
      <w:r w:rsidRPr="004372ED">
        <w:rPr>
          <w:rFonts w:ascii="Times New Roman" w:hAnsi="Times New Roman" w:cs="Times New Roman" w:hint="eastAsia"/>
          <w:sz w:val="32"/>
          <w:szCs w:val="32"/>
        </w:rPr>
        <w:t>2</w:t>
      </w:r>
      <w:r w:rsidR="009D50D5">
        <w:rPr>
          <w:rFonts w:ascii="Times New Roman" w:hAnsi="Times New Roman" w:cs="Times New Roman" w:hint="eastAsia"/>
          <w:sz w:val="32"/>
          <w:szCs w:val="32"/>
        </w:rPr>
        <w:t>4</w:t>
      </w:r>
      <w:r w:rsidR="006E589D" w:rsidRPr="004372ED">
        <w:rPr>
          <w:rFonts w:ascii="Times New Roman" w:hAnsi="Times New Roman" w:cs="Times New Roman"/>
          <w:sz w:val="32"/>
          <w:szCs w:val="32"/>
        </w:rPr>
        <w:t>.</w:t>
      </w:r>
      <w:r w:rsidR="00F14556" w:rsidRPr="004372ED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F14556" w:rsidRPr="004372ED">
        <w:rPr>
          <w:rFonts w:ascii="Times New Roman" w:hAnsi="Times New Roman" w:cs="Times New Roman"/>
          <w:sz w:val="32"/>
          <w:szCs w:val="32"/>
        </w:rPr>
        <w:t xml:space="preserve">Joyce has the meal  / after she  /  washes her hands.  </w:t>
      </w:r>
    </w:p>
    <w:p w14:paraId="567F61B6" w14:textId="77777777" w:rsidR="006E589D" w:rsidRPr="00F677F6" w:rsidRDefault="006E589D" w:rsidP="006E589D">
      <w:pPr>
        <w:widowControl w:val="0"/>
        <w:rPr>
          <w:rFonts w:ascii="Times New Roman" w:hAnsi="Times New Roman" w:cs="Times New Roman"/>
          <w:szCs w:val="24"/>
        </w:rPr>
      </w:pPr>
    </w:p>
    <w:p w14:paraId="6FD47A07" w14:textId="77777777" w:rsidR="006E589D" w:rsidRPr="00F677F6" w:rsidRDefault="006E589D" w:rsidP="006E589D">
      <w:pPr>
        <w:rPr>
          <w:rFonts w:ascii="Times New Roman" w:hAnsi="Times New Roman" w:cs="Times New Roman"/>
          <w:szCs w:val="24"/>
        </w:rPr>
      </w:pPr>
    </w:p>
    <w:p w14:paraId="5B7FD5BE" w14:textId="3F518414" w:rsidR="006E589D" w:rsidRPr="00F677F6" w:rsidRDefault="006E589D" w:rsidP="005A5B20">
      <w:pPr>
        <w:widowControl w:val="0"/>
        <w:rPr>
          <w:rFonts w:ascii="Times New Roman" w:hAnsi="Times New Roman" w:cs="Times New Roman"/>
          <w:szCs w:val="24"/>
        </w:rPr>
      </w:pPr>
    </w:p>
    <w:p w14:paraId="55456F08" w14:textId="77777777" w:rsidR="005A5B20" w:rsidRPr="00F677F6" w:rsidRDefault="005A5B20" w:rsidP="005A5B20">
      <w:pPr>
        <w:rPr>
          <w:rFonts w:ascii="Times New Roman" w:hAnsi="Times New Roman" w:cs="Times New Roman"/>
          <w:szCs w:val="24"/>
        </w:rPr>
      </w:pPr>
    </w:p>
    <w:sectPr w:rsidR="005A5B20" w:rsidRPr="00F677F6" w:rsidSect="00F8363B">
      <w:type w:val="continuous"/>
      <w:pgSz w:w="11906" w:h="16838" w:code="9"/>
      <w:pgMar w:top="567" w:right="567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441D" w14:textId="77777777" w:rsidR="00D06B9D" w:rsidRDefault="00D06B9D" w:rsidP="0016725A">
      <w:r>
        <w:separator/>
      </w:r>
    </w:p>
  </w:endnote>
  <w:endnote w:type="continuationSeparator" w:id="0">
    <w:p w14:paraId="5DD7B72A" w14:textId="77777777" w:rsidR="00D06B9D" w:rsidRDefault="00D06B9D" w:rsidP="001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C814" w14:textId="77777777" w:rsidR="00D06B9D" w:rsidRDefault="00D06B9D" w:rsidP="0016725A">
      <w:r>
        <w:separator/>
      </w:r>
    </w:p>
  </w:footnote>
  <w:footnote w:type="continuationSeparator" w:id="0">
    <w:p w14:paraId="15021F11" w14:textId="77777777" w:rsidR="00D06B9D" w:rsidRDefault="00D06B9D" w:rsidP="0016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A18"/>
    <w:multiLevelType w:val="hybridMultilevel"/>
    <w:tmpl w:val="F2ECD70E"/>
    <w:lvl w:ilvl="0" w:tplc="DEC6E1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62977E2"/>
    <w:multiLevelType w:val="hybridMultilevel"/>
    <w:tmpl w:val="DA404F92"/>
    <w:lvl w:ilvl="0" w:tplc="7AC0B5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6813364"/>
    <w:multiLevelType w:val="hybridMultilevel"/>
    <w:tmpl w:val="D2F0E668"/>
    <w:lvl w:ilvl="0" w:tplc="42A2D0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82065E"/>
    <w:multiLevelType w:val="hybridMultilevel"/>
    <w:tmpl w:val="045C79F4"/>
    <w:lvl w:ilvl="0" w:tplc="6C74F7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EA04646"/>
    <w:multiLevelType w:val="hybridMultilevel"/>
    <w:tmpl w:val="7E3C40C6"/>
    <w:lvl w:ilvl="0" w:tplc="F7A876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789119A"/>
    <w:multiLevelType w:val="hybridMultilevel"/>
    <w:tmpl w:val="5782980A"/>
    <w:lvl w:ilvl="0" w:tplc="B532C6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A235E6"/>
    <w:multiLevelType w:val="hybridMultilevel"/>
    <w:tmpl w:val="A1CC79EC"/>
    <w:lvl w:ilvl="0" w:tplc="449476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94172C"/>
    <w:multiLevelType w:val="hybridMultilevel"/>
    <w:tmpl w:val="2D3CA16C"/>
    <w:lvl w:ilvl="0" w:tplc="4D8091AE">
      <w:start w:val="10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9112EC"/>
    <w:multiLevelType w:val="hybridMultilevel"/>
    <w:tmpl w:val="E2101658"/>
    <w:lvl w:ilvl="0" w:tplc="A9C8DE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B1E4FB3"/>
    <w:multiLevelType w:val="hybridMultilevel"/>
    <w:tmpl w:val="95A68FCE"/>
    <w:lvl w:ilvl="0" w:tplc="4E1A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2A7423"/>
    <w:multiLevelType w:val="hybridMultilevel"/>
    <w:tmpl w:val="35509780"/>
    <w:lvl w:ilvl="0" w:tplc="2FD8F1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FD111F6"/>
    <w:multiLevelType w:val="singleLevel"/>
    <w:tmpl w:val="C7B4C0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 w15:restartNumberingAfterBreak="0">
    <w:nsid w:val="30B37EB6"/>
    <w:multiLevelType w:val="hybridMultilevel"/>
    <w:tmpl w:val="D0C00C08"/>
    <w:lvl w:ilvl="0" w:tplc="A612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E1529"/>
    <w:multiLevelType w:val="hybridMultilevel"/>
    <w:tmpl w:val="0A1AC9EC"/>
    <w:lvl w:ilvl="0" w:tplc="6EDC7B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6E104C9"/>
    <w:multiLevelType w:val="hybridMultilevel"/>
    <w:tmpl w:val="D9645598"/>
    <w:lvl w:ilvl="0" w:tplc="081EB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A32E83"/>
    <w:multiLevelType w:val="hybridMultilevel"/>
    <w:tmpl w:val="7FA20EB0"/>
    <w:lvl w:ilvl="0" w:tplc="377E42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E310523"/>
    <w:multiLevelType w:val="hybridMultilevel"/>
    <w:tmpl w:val="AE044948"/>
    <w:lvl w:ilvl="0" w:tplc="E5A0B97E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07A0CB8"/>
    <w:multiLevelType w:val="hybridMultilevel"/>
    <w:tmpl w:val="9B28F958"/>
    <w:lvl w:ilvl="0" w:tplc="1E5AC9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5D1BEC"/>
    <w:multiLevelType w:val="hybridMultilevel"/>
    <w:tmpl w:val="1BBE8CD6"/>
    <w:lvl w:ilvl="0" w:tplc="BF466B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6426D87"/>
    <w:multiLevelType w:val="hybridMultilevel"/>
    <w:tmpl w:val="6632FF46"/>
    <w:lvl w:ilvl="0" w:tplc="4AFAA6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D526A16"/>
    <w:multiLevelType w:val="hybridMultilevel"/>
    <w:tmpl w:val="56F202B0"/>
    <w:lvl w:ilvl="0" w:tplc="6AD28830">
      <w:start w:val="1"/>
      <w:numFmt w:val="decimal"/>
      <w:lvlText w:val="( 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D967A3"/>
    <w:multiLevelType w:val="hybridMultilevel"/>
    <w:tmpl w:val="8064ED9E"/>
    <w:lvl w:ilvl="0" w:tplc="23B0A1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984306F"/>
    <w:multiLevelType w:val="hybridMultilevel"/>
    <w:tmpl w:val="F9ACC2E6"/>
    <w:lvl w:ilvl="0" w:tplc="B2D426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4C73767"/>
    <w:multiLevelType w:val="hybridMultilevel"/>
    <w:tmpl w:val="DF02F0D6"/>
    <w:lvl w:ilvl="0" w:tplc="6E0C61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7555519"/>
    <w:multiLevelType w:val="hybridMultilevel"/>
    <w:tmpl w:val="C3367E06"/>
    <w:lvl w:ilvl="0" w:tplc="649C11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D224F6F"/>
    <w:multiLevelType w:val="hybridMultilevel"/>
    <w:tmpl w:val="E7A69202"/>
    <w:lvl w:ilvl="0" w:tplc="8B167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"/>
  </w:num>
  <w:num w:numId="5">
    <w:abstractNumId w:val="18"/>
  </w:num>
  <w:num w:numId="6">
    <w:abstractNumId w:val="8"/>
  </w:num>
  <w:num w:numId="7">
    <w:abstractNumId w:val="6"/>
  </w:num>
  <w:num w:numId="8">
    <w:abstractNumId w:val="5"/>
  </w:num>
  <w:num w:numId="9">
    <w:abstractNumId w:val="24"/>
  </w:num>
  <w:num w:numId="10">
    <w:abstractNumId w:val="10"/>
  </w:num>
  <w:num w:numId="11">
    <w:abstractNumId w:val="23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25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  <w:num w:numId="23">
    <w:abstractNumId w:val="7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99"/>
    <w:rsid w:val="00021254"/>
    <w:rsid w:val="00034938"/>
    <w:rsid w:val="000D0042"/>
    <w:rsid w:val="00131893"/>
    <w:rsid w:val="001476AF"/>
    <w:rsid w:val="0016725A"/>
    <w:rsid w:val="001730D3"/>
    <w:rsid w:val="00182462"/>
    <w:rsid w:val="001831D4"/>
    <w:rsid w:val="001F1C20"/>
    <w:rsid w:val="00217718"/>
    <w:rsid w:val="0022675B"/>
    <w:rsid w:val="00244B43"/>
    <w:rsid w:val="00256543"/>
    <w:rsid w:val="002725B7"/>
    <w:rsid w:val="002738AE"/>
    <w:rsid w:val="00293622"/>
    <w:rsid w:val="00296E35"/>
    <w:rsid w:val="002C1DA1"/>
    <w:rsid w:val="00320C4E"/>
    <w:rsid w:val="003373CE"/>
    <w:rsid w:val="00364861"/>
    <w:rsid w:val="003870D4"/>
    <w:rsid w:val="003C0054"/>
    <w:rsid w:val="003D58D8"/>
    <w:rsid w:val="004372ED"/>
    <w:rsid w:val="00481604"/>
    <w:rsid w:val="00530969"/>
    <w:rsid w:val="005A5B20"/>
    <w:rsid w:val="005D64D7"/>
    <w:rsid w:val="005E06CA"/>
    <w:rsid w:val="006422AB"/>
    <w:rsid w:val="006E589D"/>
    <w:rsid w:val="0071578C"/>
    <w:rsid w:val="00715BAA"/>
    <w:rsid w:val="00762BA7"/>
    <w:rsid w:val="00767A40"/>
    <w:rsid w:val="0077516D"/>
    <w:rsid w:val="007D4A8F"/>
    <w:rsid w:val="008341B4"/>
    <w:rsid w:val="008D3848"/>
    <w:rsid w:val="008F1F72"/>
    <w:rsid w:val="00927674"/>
    <w:rsid w:val="009470B8"/>
    <w:rsid w:val="009626A6"/>
    <w:rsid w:val="0097559D"/>
    <w:rsid w:val="009B28E2"/>
    <w:rsid w:val="009D16A5"/>
    <w:rsid w:val="009D432E"/>
    <w:rsid w:val="009D50D5"/>
    <w:rsid w:val="009F5DE6"/>
    <w:rsid w:val="00A23DDB"/>
    <w:rsid w:val="00A87225"/>
    <w:rsid w:val="00AB12E8"/>
    <w:rsid w:val="00B54B91"/>
    <w:rsid w:val="00BC07F2"/>
    <w:rsid w:val="00C20ED8"/>
    <w:rsid w:val="00CC21F4"/>
    <w:rsid w:val="00CF5354"/>
    <w:rsid w:val="00D06B9D"/>
    <w:rsid w:val="00D2391C"/>
    <w:rsid w:val="00DB65F3"/>
    <w:rsid w:val="00DE79E6"/>
    <w:rsid w:val="00E34D06"/>
    <w:rsid w:val="00E9488F"/>
    <w:rsid w:val="00EA0F5B"/>
    <w:rsid w:val="00EC7B51"/>
    <w:rsid w:val="00F1167C"/>
    <w:rsid w:val="00F14556"/>
    <w:rsid w:val="00F279B2"/>
    <w:rsid w:val="00F30B8A"/>
    <w:rsid w:val="00F431FA"/>
    <w:rsid w:val="00F677F6"/>
    <w:rsid w:val="00F80399"/>
    <w:rsid w:val="00F8363B"/>
    <w:rsid w:val="00FD097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41D4"/>
  <w15:chartTrackingRefBased/>
  <w15:docId w15:val="{6092F095-9481-4290-BC0B-32DFCB77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72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725A"/>
    <w:rPr>
      <w:sz w:val="20"/>
      <w:szCs w:val="20"/>
    </w:rPr>
  </w:style>
  <w:style w:type="table" w:styleId="a8">
    <w:name w:val="Table Grid"/>
    <w:basedOn w:val="a1"/>
    <w:uiPriority w:val="39"/>
    <w:rsid w:val="0016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01C0-CDCA-476D-B62C-A267951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楓旻 盧</dc:creator>
  <cp:keywords/>
  <dc:description/>
  <cp:lastModifiedBy>DaYou</cp:lastModifiedBy>
  <cp:revision>11</cp:revision>
  <cp:lastPrinted>2023-11-21T00:20:00Z</cp:lastPrinted>
  <dcterms:created xsi:type="dcterms:W3CDTF">2023-11-16T05:47:00Z</dcterms:created>
  <dcterms:modified xsi:type="dcterms:W3CDTF">2023-11-21T07:09:00Z</dcterms:modified>
</cp:coreProperties>
</file>